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0A4563" w:rsidP="00FE7EB5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3.75pt;height:351.9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631529848" r:id="rId9"/>
        </w:object>
      </w:r>
      <w:r w:rsidR="00FE7EB5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208D9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2C635A" w:rsidRDefault="00C0021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se realizaron programas y proyectos de inversión en el periodo a reportar.</w:t>
      </w:r>
    </w:p>
    <w:p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635A" w:rsidRDefault="00AB13B7">
      <w:pPr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</w:p>
    <w:p w:rsidR="007660B7" w:rsidRPr="00F51CD8" w:rsidRDefault="007660B7" w:rsidP="007660B7">
      <w:pPr>
        <w:jc w:val="center"/>
        <w:rPr>
          <w:rFonts w:ascii="Arial" w:hAnsi="Arial" w:cs="Arial"/>
          <w:sz w:val="18"/>
          <w:szCs w:val="18"/>
        </w:rPr>
      </w:pPr>
      <w:r w:rsidRPr="00F51CD8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F706C" w:rsidRPr="00F51CD8" w:rsidRDefault="004F706C" w:rsidP="004F706C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F51CD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EJE RECTOR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I </w:t>
      </w:r>
      <w:r w:rsidRPr="00D51C24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DUCACIÓN PERTINENTE, SALUD DE CALIDAD Y SOCIEDAD INCLUYENT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</w:t>
      </w: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431"/>
        <w:gridCol w:w="1270"/>
        <w:gridCol w:w="1910"/>
        <w:gridCol w:w="1382"/>
        <w:gridCol w:w="1321"/>
        <w:gridCol w:w="770"/>
        <w:gridCol w:w="1210"/>
        <w:gridCol w:w="1270"/>
        <w:gridCol w:w="770"/>
        <w:gridCol w:w="1320"/>
      </w:tblGrid>
      <w:tr w:rsidR="004E2297" w:rsidRPr="00F51CD8" w:rsidTr="004E2297">
        <w:trPr>
          <w:trHeight w:val="330"/>
          <w:jc w:val="center"/>
        </w:trPr>
        <w:tc>
          <w:tcPr>
            <w:tcW w:w="17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3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1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8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4E2297" w:rsidRPr="00F51CD8" w:rsidTr="004E2297">
        <w:trPr>
          <w:trHeight w:val="443"/>
          <w:jc w:val="center"/>
        </w:trPr>
        <w:tc>
          <w:tcPr>
            <w:tcW w:w="17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3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6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1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4E2297" w:rsidRPr="00F51CD8" w:rsidTr="0001020D">
        <w:trPr>
          <w:trHeight w:val="1144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APERTURADOS</w:t>
            </w:r>
          </w:p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Default="004E2297" w:rsidP="0001020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3</w:t>
            </w:r>
          </w:p>
        </w:tc>
      </w:tr>
      <w:tr w:rsidR="004E2297" w:rsidRPr="00F51CD8" w:rsidTr="0001020D">
        <w:trPr>
          <w:trHeight w:val="1135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B84A37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84A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 DE</w:t>
            </w:r>
          </w:p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84A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ONES OTORGADAS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Default="004E2297" w:rsidP="0001020D">
            <w:pPr>
              <w:jc w:val="center"/>
            </w:pPr>
            <w:r w:rsidRPr="00A0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4E2297" w:rsidRPr="00F51CD8" w:rsidTr="0001020D">
        <w:trPr>
          <w:trHeight w:val="1123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 DE COLABORACIÓN</w:t>
            </w:r>
          </w:p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Default="004E2297" w:rsidP="0001020D">
            <w:pPr>
              <w:jc w:val="center"/>
            </w:pPr>
            <w:r w:rsidRPr="00A0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8</w:t>
            </w:r>
          </w:p>
        </w:tc>
      </w:tr>
      <w:tr w:rsidR="004E2297" w:rsidRPr="00F51CD8" w:rsidTr="0001020D">
        <w:trPr>
          <w:trHeight w:val="1139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INSCRITAS EN CURSOS</w:t>
            </w:r>
          </w:p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A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Default="004E2297" w:rsidP="0001020D">
            <w:pPr>
              <w:jc w:val="center"/>
            </w:pPr>
            <w:r w:rsidRPr="00A0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2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3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</w:t>
            </w:r>
          </w:p>
        </w:tc>
      </w:tr>
      <w:tr w:rsidR="004E2297" w:rsidRPr="00F51CD8" w:rsidTr="0001020D">
        <w:trPr>
          <w:trHeight w:val="1141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S INSCRITOS EN CURSOS</w:t>
            </w:r>
          </w:p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CRIT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Default="004E2297" w:rsidP="0001020D">
            <w:pPr>
              <w:jc w:val="center"/>
            </w:pPr>
            <w:r w:rsidRPr="00A0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7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2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</w:t>
            </w:r>
          </w:p>
        </w:tc>
      </w:tr>
      <w:tr w:rsidR="004E2297" w:rsidRPr="00F51CD8" w:rsidTr="0001020D">
        <w:trPr>
          <w:trHeight w:val="314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E PROMOCIÓN DE LA OFERTA EDUCATIVA</w:t>
            </w:r>
          </w:p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Default="004E2297" w:rsidP="0001020D">
            <w:pPr>
              <w:jc w:val="center"/>
            </w:pPr>
            <w:r w:rsidRPr="00A031B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B3923" w:rsidRDefault="003B3923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444"/>
        <w:gridCol w:w="1252"/>
        <w:gridCol w:w="1931"/>
        <w:gridCol w:w="1334"/>
        <w:gridCol w:w="1321"/>
        <w:gridCol w:w="770"/>
        <w:gridCol w:w="1210"/>
        <w:gridCol w:w="1270"/>
        <w:gridCol w:w="770"/>
        <w:gridCol w:w="1320"/>
      </w:tblGrid>
      <w:tr w:rsidR="004E2297" w:rsidRPr="00F51CD8" w:rsidTr="004E2297">
        <w:trPr>
          <w:trHeight w:val="330"/>
          <w:jc w:val="center"/>
        </w:trPr>
        <w:tc>
          <w:tcPr>
            <w:tcW w:w="175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4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0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4E2297" w:rsidRPr="00F51CD8" w:rsidTr="004E2297">
        <w:trPr>
          <w:trHeight w:val="443"/>
          <w:jc w:val="center"/>
        </w:trPr>
        <w:tc>
          <w:tcPr>
            <w:tcW w:w="175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3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77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4E2297" w:rsidRPr="00F51CD8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4E2297" w:rsidRPr="00F51CD8" w:rsidTr="0001020D">
        <w:trPr>
          <w:trHeight w:val="1144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S REALIZADAS</w:t>
            </w:r>
          </w:p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POVENTA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Default="004E2297" w:rsidP="0001020D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</w:t>
            </w:r>
          </w:p>
        </w:tc>
      </w:tr>
      <w:tr w:rsidR="004E2297" w:rsidRPr="00F51CD8" w:rsidTr="0001020D">
        <w:trPr>
          <w:trHeight w:val="1135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S TÉCNICOS CONSULTIVOS DE VINCULACIÓN</w:t>
            </w:r>
          </w:p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TÉ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Default="004E2297" w:rsidP="0001020D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4E2297" w:rsidRPr="00F51CD8" w:rsidTr="0001020D">
        <w:trPr>
          <w:trHeight w:val="1123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ES DIDACTICAS EN MATERIA DE CAPACITACIÓN</w:t>
            </w:r>
          </w:p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Default="004E2297" w:rsidP="0001020D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4E2297" w:rsidRPr="005D7580" w:rsidTr="0001020D">
        <w:trPr>
          <w:trHeight w:val="1139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84A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RSOS TALLER Y EVALUACIÓN PARA ASPIRANTES A INSTRUCTORES REALIZADOS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84A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Default="004E2297" w:rsidP="0001020D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</w:tr>
      <w:tr w:rsidR="004E2297" w:rsidRPr="00F51CD8" w:rsidTr="0001020D">
        <w:trPr>
          <w:trHeight w:val="439"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4.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CAE REALIZADOS</w:t>
            </w:r>
          </w:p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CA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Default="004E2297" w:rsidP="0001020D">
            <w:pPr>
              <w:jc w:val="center"/>
            </w:pPr>
            <w:r w:rsidRPr="00C03C1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SEP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197AE4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5D7580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FA1C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800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5D7580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D52EF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297" w:rsidRPr="00D8004E" w:rsidRDefault="004E2297" w:rsidP="000102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8004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</w:t>
            </w:r>
          </w:p>
        </w:tc>
      </w:tr>
    </w:tbl>
    <w:p w:rsidR="003B3923" w:rsidRDefault="003B3923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735D0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35D0A" w:rsidRPr="002C635A" w:rsidRDefault="00735D0A" w:rsidP="00BA4469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735D0A" w:rsidRPr="002C635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63" w:rsidRDefault="000A4563" w:rsidP="00EA5418">
      <w:pPr>
        <w:spacing w:after="0" w:line="240" w:lineRule="auto"/>
      </w:pPr>
      <w:r>
        <w:separator/>
      </w:r>
    </w:p>
  </w:endnote>
  <w:endnote w:type="continuationSeparator" w:id="0">
    <w:p w:rsidR="000A4563" w:rsidRDefault="000A45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AB9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E2297" w:rsidRPr="004E229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0F43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E2297" w:rsidRPr="004E229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63" w:rsidRDefault="000A4563" w:rsidP="00EA5418">
      <w:pPr>
        <w:spacing w:after="0" w:line="240" w:lineRule="auto"/>
      </w:pPr>
      <w:r>
        <w:separator/>
      </w:r>
    </w:p>
  </w:footnote>
  <w:footnote w:type="continuationSeparator" w:id="0">
    <w:p w:rsidR="000A4563" w:rsidRDefault="000A45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0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0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9E642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507C930" wp14:editId="26BE0DA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32BE90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A4563"/>
    <w:rsid w:val="000F2175"/>
    <w:rsid w:val="00105372"/>
    <w:rsid w:val="001208D9"/>
    <w:rsid w:val="0013011C"/>
    <w:rsid w:val="0016211D"/>
    <w:rsid w:val="0016239B"/>
    <w:rsid w:val="00170DB1"/>
    <w:rsid w:val="001741F1"/>
    <w:rsid w:val="00175870"/>
    <w:rsid w:val="00194EF5"/>
    <w:rsid w:val="001B1B72"/>
    <w:rsid w:val="001B1E5D"/>
    <w:rsid w:val="001B657C"/>
    <w:rsid w:val="001E2637"/>
    <w:rsid w:val="00206185"/>
    <w:rsid w:val="00213527"/>
    <w:rsid w:val="002420FE"/>
    <w:rsid w:val="00264D7E"/>
    <w:rsid w:val="00270CE5"/>
    <w:rsid w:val="002A70B3"/>
    <w:rsid w:val="002C635A"/>
    <w:rsid w:val="002D213C"/>
    <w:rsid w:val="002E0003"/>
    <w:rsid w:val="002E45F4"/>
    <w:rsid w:val="003303C3"/>
    <w:rsid w:val="00356139"/>
    <w:rsid w:val="003572F1"/>
    <w:rsid w:val="0037011B"/>
    <w:rsid w:val="00372F40"/>
    <w:rsid w:val="00395BAA"/>
    <w:rsid w:val="003A21D7"/>
    <w:rsid w:val="003B3923"/>
    <w:rsid w:val="003C6471"/>
    <w:rsid w:val="003D5DBF"/>
    <w:rsid w:val="003E6C72"/>
    <w:rsid w:val="003E7FD0"/>
    <w:rsid w:val="00415E7F"/>
    <w:rsid w:val="004221D4"/>
    <w:rsid w:val="0044253C"/>
    <w:rsid w:val="004432B6"/>
    <w:rsid w:val="00464D98"/>
    <w:rsid w:val="00467F0B"/>
    <w:rsid w:val="00477DC1"/>
    <w:rsid w:val="00485052"/>
    <w:rsid w:val="00486AE1"/>
    <w:rsid w:val="004944BD"/>
    <w:rsid w:val="00496FCE"/>
    <w:rsid w:val="00497D8B"/>
    <w:rsid w:val="004C19BD"/>
    <w:rsid w:val="004D41B8"/>
    <w:rsid w:val="004D5747"/>
    <w:rsid w:val="004E2297"/>
    <w:rsid w:val="004E59C6"/>
    <w:rsid w:val="004F706C"/>
    <w:rsid w:val="00502D8E"/>
    <w:rsid w:val="00504513"/>
    <w:rsid w:val="005117F4"/>
    <w:rsid w:val="00522632"/>
    <w:rsid w:val="00531ECF"/>
    <w:rsid w:val="00534982"/>
    <w:rsid w:val="00540418"/>
    <w:rsid w:val="0056707B"/>
    <w:rsid w:val="005859FA"/>
    <w:rsid w:val="005972F4"/>
    <w:rsid w:val="005B4486"/>
    <w:rsid w:val="005B71B9"/>
    <w:rsid w:val="005C3AB8"/>
    <w:rsid w:val="005E5BE7"/>
    <w:rsid w:val="006024E6"/>
    <w:rsid w:val="006048D2"/>
    <w:rsid w:val="00610D6E"/>
    <w:rsid w:val="00611E39"/>
    <w:rsid w:val="006350FF"/>
    <w:rsid w:val="00677692"/>
    <w:rsid w:val="0068172C"/>
    <w:rsid w:val="006C05E9"/>
    <w:rsid w:val="006C5C4B"/>
    <w:rsid w:val="006D3BA7"/>
    <w:rsid w:val="006E77DD"/>
    <w:rsid w:val="006F4D23"/>
    <w:rsid w:val="00715BF6"/>
    <w:rsid w:val="00735D0A"/>
    <w:rsid w:val="007660B7"/>
    <w:rsid w:val="007712B7"/>
    <w:rsid w:val="0079582C"/>
    <w:rsid w:val="007A46B8"/>
    <w:rsid w:val="007A6F53"/>
    <w:rsid w:val="007C389B"/>
    <w:rsid w:val="007D6E9A"/>
    <w:rsid w:val="007D74A6"/>
    <w:rsid w:val="007E6DF8"/>
    <w:rsid w:val="007F0E46"/>
    <w:rsid w:val="007F367E"/>
    <w:rsid w:val="007F6A04"/>
    <w:rsid w:val="00850143"/>
    <w:rsid w:val="008A627E"/>
    <w:rsid w:val="008A6E4D"/>
    <w:rsid w:val="008B0017"/>
    <w:rsid w:val="008C2574"/>
    <w:rsid w:val="008C3CB9"/>
    <w:rsid w:val="008D51D8"/>
    <w:rsid w:val="008E3652"/>
    <w:rsid w:val="009179F3"/>
    <w:rsid w:val="00930FAE"/>
    <w:rsid w:val="009321D2"/>
    <w:rsid w:val="00936C39"/>
    <w:rsid w:val="00946E44"/>
    <w:rsid w:val="00954891"/>
    <w:rsid w:val="00973F14"/>
    <w:rsid w:val="009D6D1B"/>
    <w:rsid w:val="00A40EA3"/>
    <w:rsid w:val="00A440CE"/>
    <w:rsid w:val="00A56AC9"/>
    <w:rsid w:val="00A837A9"/>
    <w:rsid w:val="00A86669"/>
    <w:rsid w:val="00A9010E"/>
    <w:rsid w:val="00A90D7B"/>
    <w:rsid w:val="00AB13B7"/>
    <w:rsid w:val="00AC2588"/>
    <w:rsid w:val="00AD3FED"/>
    <w:rsid w:val="00AE48EC"/>
    <w:rsid w:val="00AF2BC4"/>
    <w:rsid w:val="00AF51D5"/>
    <w:rsid w:val="00AF760D"/>
    <w:rsid w:val="00B02578"/>
    <w:rsid w:val="00B30281"/>
    <w:rsid w:val="00B323A0"/>
    <w:rsid w:val="00B60477"/>
    <w:rsid w:val="00B849EE"/>
    <w:rsid w:val="00BA14EB"/>
    <w:rsid w:val="00BA4469"/>
    <w:rsid w:val="00BD29FE"/>
    <w:rsid w:val="00BE1D2C"/>
    <w:rsid w:val="00C00213"/>
    <w:rsid w:val="00C27C21"/>
    <w:rsid w:val="00C3541D"/>
    <w:rsid w:val="00C72F73"/>
    <w:rsid w:val="00C74A20"/>
    <w:rsid w:val="00CB24E5"/>
    <w:rsid w:val="00CC3A43"/>
    <w:rsid w:val="00CD174D"/>
    <w:rsid w:val="00D055EC"/>
    <w:rsid w:val="00D2141A"/>
    <w:rsid w:val="00D342B9"/>
    <w:rsid w:val="00D51261"/>
    <w:rsid w:val="00D64F11"/>
    <w:rsid w:val="00D7780D"/>
    <w:rsid w:val="00D800C5"/>
    <w:rsid w:val="00D96CDF"/>
    <w:rsid w:val="00DA2BC8"/>
    <w:rsid w:val="00DB1D34"/>
    <w:rsid w:val="00DC40D3"/>
    <w:rsid w:val="00DD21C8"/>
    <w:rsid w:val="00DD3875"/>
    <w:rsid w:val="00E208A1"/>
    <w:rsid w:val="00E32708"/>
    <w:rsid w:val="00E53373"/>
    <w:rsid w:val="00E6029B"/>
    <w:rsid w:val="00E83CF5"/>
    <w:rsid w:val="00EA5418"/>
    <w:rsid w:val="00EC2F3F"/>
    <w:rsid w:val="00EC6507"/>
    <w:rsid w:val="00EC7521"/>
    <w:rsid w:val="00EF1A84"/>
    <w:rsid w:val="00EF7694"/>
    <w:rsid w:val="00F24B4C"/>
    <w:rsid w:val="00F40899"/>
    <w:rsid w:val="00F51CD8"/>
    <w:rsid w:val="00F708A2"/>
    <w:rsid w:val="00F83984"/>
    <w:rsid w:val="00F9169C"/>
    <w:rsid w:val="00F96944"/>
    <w:rsid w:val="00FE0B14"/>
    <w:rsid w:val="00FE7E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9FEA-E6C3-4139-8804-E0BA7E3D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74</cp:revision>
  <cp:lastPrinted>2018-10-03T21:21:00Z</cp:lastPrinted>
  <dcterms:created xsi:type="dcterms:W3CDTF">2014-08-29T22:20:00Z</dcterms:created>
  <dcterms:modified xsi:type="dcterms:W3CDTF">2019-10-02T18:58:00Z</dcterms:modified>
</cp:coreProperties>
</file>